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41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Department of Transportation and regional mobility authority comprehensive development agre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 and (g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; EXPIRATION.  (a)  The department may enter into a comprehensive development agreement for any project for which the department was authorized to enter into a comprehensive development agreement on September 1, 201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305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 authority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K</w:t>
      </w:r>
      <w:r>
        <w:t xml:space="preserve"> [</w:t>
      </w:r>
      <w:r>
        <w:rPr>
          <w:strike/>
        </w:rPr>
        <w:t xml:space="preserve">Except as provided by this chapter, an authority's authority to enter into a comprehensive development agreement expires on August 31, 201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0, Transportation Code, is amended by adding Section 370.3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3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 FOR COMPREHENSIVE DEVELOPMENT AGREEMENTS; EXPIRATION.  (a)  A regional mobility authority may enter into a comprehensive development agreement for any project for which the authority was authorized to enter into a comprehensive development agreement on September 1, 201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j), (k), (l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